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76F3" w14:textId="052EEFAD" w:rsidR="007755EA" w:rsidRPr="00DB1092" w:rsidRDefault="00DB1092" w:rsidP="00112624">
      <w:pPr>
        <w:jc w:val="center"/>
        <w:rPr>
          <w:b/>
          <w:bCs/>
          <w:sz w:val="36"/>
          <w:szCs w:val="36"/>
        </w:rPr>
      </w:pPr>
      <w:r w:rsidRPr="00DB109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2E1EC1" wp14:editId="0BD01FC7">
            <wp:simplePos x="0" y="0"/>
            <wp:positionH relativeFrom="page">
              <wp:posOffset>0</wp:posOffset>
            </wp:positionH>
            <wp:positionV relativeFrom="paragraph">
              <wp:posOffset>476250</wp:posOffset>
            </wp:positionV>
            <wp:extent cx="7753350" cy="7753350"/>
            <wp:effectExtent l="0" t="0" r="0" b="0"/>
            <wp:wrapNone/>
            <wp:docPr id="1171407318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7318" name="Picture 1" descr="A green and black logo&#10;&#10;Description automatically generated"/>
                    <pic:cNvPicPr/>
                  </pic:nvPicPr>
                  <pic:blipFill>
                    <a:blip r:embed="rId5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624" w:rsidRPr="00DB1092">
        <w:rPr>
          <w:b/>
          <w:bCs/>
          <w:sz w:val="36"/>
          <w:szCs w:val="36"/>
        </w:rPr>
        <w:t xml:space="preserve">SUSA </w:t>
      </w:r>
      <w:r w:rsidR="00CD506D">
        <w:rPr>
          <w:b/>
          <w:bCs/>
          <w:sz w:val="36"/>
          <w:szCs w:val="36"/>
        </w:rPr>
        <w:t>Spring</w:t>
      </w:r>
      <w:r w:rsidR="00112624" w:rsidRPr="00DB1092">
        <w:rPr>
          <w:b/>
          <w:bCs/>
          <w:sz w:val="36"/>
          <w:szCs w:val="36"/>
        </w:rPr>
        <w:t xml:space="preserve"> Recreation Schedule</w:t>
      </w:r>
    </w:p>
    <w:p w14:paraId="46F0B93E" w14:textId="5485F781" w:rsidR="00112624" w:rsidRDefault="005D5831" w:rsidP="00311846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</w:t>
      </w:r>
      <w:r w:rsidR="00CE51AB" w:rsidRPr="00DB1092">
        <w:rPr>
          <w:b/>
          <w:bCs/>
          <w:sz w:val="24"/>
          <w:szCs w:val="24"/>
        </w:rPr>
        <w:t xml:space="preserve"> 1</w:t>
      </w:r>
      <w:r w:rsidR="00CE51AB" w:rsidRPr="00DB1092">
        <w:rPr>
          <w:b/>
          <w:bCs/>
          <w:sz w:val="24"/>
          <w:szCs w:val="24"/>
        </w:rPr>
        <w:tab/>
        <w:t>Wait list</w:t>
      </w:r>
      <w:r w:rsidR="00E31DDE">
        <w:rPr>
          <w:b/>
          <w:bCs/>
          <w:sz w:val="24"/>
          <w:szCs w:val="24"/>
        </w:rPr>
        <w:t xml:space="preserve"> U8 – U19</w:t>
      </w:r>
    </w:p>
    <w:p w14:paraId="651174D6" w14:textId="069E5248" w:rsidR="00112624" w:rsidRDefault="00402487" w:rsidP="00CE51AB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8</w:t>
      </w:r>
      <w:r w:rsidR="00112624" w:rsidRPr="00DB1092">
        <w:rPr>
          <w:b/>
          <w:bCs/>
          <w:sz w:val="24"/>
          <w:szCs w:val="24"/>
        </w:rPr>
        <w:tab/>
        <w:t xml:space="preserve">Coaches Meeting </w:t>
      </w:r>
      <w:r>
        <w:rPr>
          <w:b/>
          <w:bCs/>
          <w:sz w:val="24"/>
          <w:szCs w:val="24"/>
        </w:rPr>
        <w:t>6pm. Eastside Baptist Church, 1850 Fernwood-Glendale Rd</w:t>
      </w:r>
    </w:p>
    <w:p w14:paraId="00CD95CE" w14:textId="167ED1EC" w:rsidR="00A97B49" w:rsidRPr="00DB1092" w:rsidRDefault="00A97B49" w:rsidP="00CE51AB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17</w:t>
      </w:r>
      <w:r>
        <w:rPr>
          <w:b/>
          <w:bCs/>
          <w:sz w:val="24"/>
          <w:szCs w:val="24"/>
        </w:rPr>
        <w:tab/>
        <w:t>Referee Training Class. Eastside Baptist Church, 1850 Fernwood-Glendale Rd</w:t>
      </w:r>
    </w:p>
    <w:p w14:paraId="5C2801AC" w14:textId="1D66FCAF" w:rsidR="00112624" w:rsidRPr="00DB1092" w:rsidRDefault="005D5831" w:rsidP="00311846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19</w:t>
      </w:r>
      <w:r w:rsidR="00112624" w:rsidRPr="00DB1092">
        <w:rPr>
          <w:b/>
          <w:bCs/>
          <w:sz w:val="24"/>
          <w:szCs w:val="24"/>
        </w:rPr>
        <w:tab/>
        <w:t>Practices begin</w:t>
      </w:r>
      <w:r w:rsidR="00502F33" w:rsidRPr="00DB1092">
        <w:rPr>
          <w:b/>
          <w:bCs/>
          <w:sz w:val="24"/>
          <w:szCs w:val="24"/>
        </w:rPr>
        <w:t xml:space="preserve"> for u8 </w:t>
      </w:r>
      <w:proofErr w:type="gramStart"/>
      <w:r w:rsidR="00502F33" w:rsidRPr="00DB1092">
        <w:rPr>
          <w:b/>
          <w:bCs/>
          <w:sz w:val="24"/>
          <w:szCs w:val="24"/>
        </w:rPr>
        <w:t>thru</w:t>
      </w:r>
      <w:proofErr w:type="gramEnd"/>
      <w:r w:rsidR="00502F33" w:rsidRPr="00DB1092">
        <w:rPr>
          <w:b/>
          <w:bCs/>
          <w:sz w:val="24"/>
          <w:szCs w:val="24"/>
        </w:rPr>
        <w:t xml:space="preserve"> u1</w:t>
      </w:r>
      <w:r w:rsidR="00F858B0">
        <w:rPr>
          <w:b/>
          <w:bCs/>
          <w:sz w:val="24"/>
          <w:szCs w:val="24"/>
        </w:rPr>
        <w:t>5</w:t>
      </w:r>
      <w:r w:rsidR="00502F33" w:rsidRPr="00DB1092">
        <w:rPr>
          <w:b/>
          <w:bCs/>
          <w:sz w:val="24"/>
          <w:szCs w:val="24"/>
        </w:rPr>
        <w:t xml:space="preserve"> teams.</w:t>
      </w:r>
    </w:p>
    <w:p w14:paraId="16252A04" w14:textId="1D08B422" w:rsidR="00387F8A" w:rsidRPr="00DB1092" w:rsidRDefault="005D5831" w:rsidP="005D583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22</w:t>
      </w:r>
      <w:r w:rsidR="00311846" w:rsidRPr="00DB1092">
        <w:rPr>
          <w:b/>
          <w:bCs/>
          <w:sz w:val="24"/>
          <w:szCs w:val="24"/>
        </w:rPr>
        <w:tab/>
      </w:r>
      <w:r w:rsidR="004A066D">
        <w:rPr>
          <w:b/>
          <w:bCs/>
          <w:sz w:val="24"/>
          <w:szCs w:val="24"/>
        </w:rPr>
        <w:t xml:space="preserve">New player </w:t>
      </w:r>
      <w:r w:rsidR="00311846" w:rsidRPr="00DB1092">
        <w:rPr>
          <w:b/>
          <w:bCs/>
          <w:sz w:val="24"/>
          <w:szCs w:val="24"/>
        </w:rPr>
        <w:t xml:space="preserve">Jersey pick up or purchase </w:t>
      </w:r>
      <w:r>
        <w:rPr>
          <w:b/>
          <w:bCs/>
          <w:sz w:val="24"/>
          <w:szCs w:val="24"/>
        </w:rPr>
        <w:t>u6 to u1</w:t>
      </w:r>
      <w:r w:rsidR="00F858B0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311846" w:rsidRPr="00DB1092">
        <w:rPr>
          <w:b/>
          <w:bCs/>
          <w:sz w:val="24"/>
          <w:szCs w:val="24"/>
        </w:rPr>
        <w:t xml:space="preserve">at VDM 6:30 </w:t>
      </w:r>
      <w:r w:rsidR="00CE51AB" w:rsidRPr="00DB1092">
        <w:rPr>
          <w:b/>
          <w:bCs/>
          <w:sz w:val="24"/>
          <w:szCs w:val="24"/>
        </w:rPr>
        <w:t>–</w:t>
      </w:r>
      <w:r w:rsidR="00311846" w:rsidRPr="00DB1092">
        <w:rPr>
          <w:b/>
          <w:bCs/>
          <w:sz w:val="24"/>
          <w:szCs w:val="24"/>
        </w:rPr>
        <w:t xml:space="preserve"> 8pm</w:t>
      </w:r>
      <w:r w:rsidR="00CE51AB" w:rsidRPr="00DB1092">
        <w:rPr>
          <w:b/>
          <w:bCs/>
          <w:sz w:val="24"/>
          <w:szCs w:val="24"/>
        </w:rPr>
        <w:t>.</w:t>
      </w:r>
    </w:p>
    <w:p w14:paraId="73A83881" w14:textId="2B0B6D0A" w:rsidR="00041F83" w:rsidRDefault="005D5831" w:rsidP="00041F83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27</w:t>
      </w:r>
      <w:r w:rsidR="00041F83" w:rsidRPr="00DB1092">
        <w:rPr>
          <w:b/>
          <w:bCs/>
          <w:sz w:val="24"/>
          <w:szCs w:val="24"/>
        </w:rPr>
        <w:tab/>
      </w:r>
      <w:r w:rsidR="004A066D">
        <w:rPr>
          <w:b/>
          <w:bCs/>
          <w:sz w:val="24"/>
          <w:szCs w:val="24"/>
        </w:rPr>
        <w:t xml:space="preserve">New player </w:t>
      </w:r>
      <w:r w:rsidR="00041F83" w:rsidRPr="00DB1092">
        <w:rPr>
          <w:b/>
          <w:bCs/>
          <w:sz w:val="24"/>
          <w:szCs w:val="24"/>
        </w:rPr>
        <w:t xml:space="preserve">Jersey pick up or purchase </w:t>
      </w:r>
      <w:r>
        <w:rPr>
          <w:b/>
          <w:bCs/>
          <w:sz w:val="24"/>
          <w:szCs w:val="24"/>
        </w:rPr>
        <w:t>u6 to u1</w:t>
      </w:r>
      <w:r w:rsidR="00F858B0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041F83" w:rsidRPr="00DB1092">
        <w:rPr>
          <w:b/>
          <w:bCs/>
          <w:sz w:val="24"/>
          <w:szCs w:val="24"/>
        </w:rPr>
        <w:t>at OCR 6 – 7:30pm.</w:t>
      </w:r>
    </w:p>
    <w:p w14:paraId="77D521BE" w14:textId="60139E9D" w:rsidR="004A066D" w:rsidRPr="00DB1092" w:rsidRDefault="004A066D" w:rsidP="00041F83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28</w:t>
      </w:r>
      <w:r w:rsidRPr="00DB109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New player </w:t>
      </w:r>
      <w:r w:rsidRPr="00DB1092">
        <w:rPr>
          <w:b/>
          <w:bCs/>
          <w:sz w:val="24"/>
          <w:szCs w:val="24"/>
        </w:rPr>
        <w:t xml:space="preserve">Jersey pick up or purchase </w:t>
      </w:r>
      <w:r>
        <w:rPr>
          <w:b/>
          <w:bCs/>
          <w:sz w:val="24"/>
          <w:szCs w:val="24"/>
        </w:rPr>
        <w:t>u6 to u1</w:t>
      </w:r>
      <w:r w:rsidR="00F858B0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Pr="00DB1092">
        <w:rPr>
          <w:b/>
          <w:bCs/>
          <w:sz w:val="24"/>
          <w:szCs w:val="24"/>
        </w:rPr>
        <w:t>at VDM 6:30 – 8pm.</w:t>
      </w:r>
    </w:p>
    <w:p w14:paraId="4EF79A07" w14:textId="6CB0663C" w:rsidR="006E6295" w:rsidRPr="00DB1092" w:rsidRDefault="004A066D" w:rsidP="00C935D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2</w:t>
      </w:r>
      <w:r w:rsidR="00670684" w:rsidRPr="00DB1092">
        <w:rPr>
          <w:b/>
          <w:bCs/>
          <w:sz w:val="24"/>
          <w:szCs w:val="24"/>
        </w:rPr>
        <w:tab/>
        <w:t>Opening Game Day</w:t>
      </w:r>
      <w:r w:rsidR="00E31DDE">
        <w:rPr>
          <w:b/>
          <w:bCs/>
          <w:sz w:val="24"/>
          <w:szCs w:val="24"/>
        </w:rPr>
        <w:t xml:space="preserve"> for U6-U1</w:t>
      </w:r>
      <w:r w:rsidR="00F858B0">
        <w:rPr>
          <w:b/>
          <w:bCs/>
          <w:sz w:val="24"/>
          <w:szCs w:val="24"/>
        </w:rPr>
        <w:t>5</w:t>
      </w:r>
      <w:r w:rsidR="00502F33" w:rsidRPr="00DB1092">
        <w:rPr>
          <w:b/>
          <w:bCs/>
          <w:sz w:val="24"/>
          <w:szCs w:val="24"/>
        </w:rPr>
        <w:t xml:space="preserve">. U6 </w:t>
      </w:r>
      <w:r w:rsidR="00F858B0">
        <w:rPr>
          <w:b/>
          <w:bCs/>
          <w:sz w:val="24"/>
          <w:szCs w:val="24"/>
        </w:rPr>
        <w:t>10:30-11:30am Field B</w:t>
      </w:r>
    </w:p>
    <w:p w14:paraId="0FF9627A" w14:textId="4B201977" w:rsidR="00C935DB" w:rsidRPr="00DB1092" w:rsidRDefault="00C935DB" w:rsidP="00311846">
      <w:pPr>
        <w:spacing w:line="240" w:lineRule="auto"/>
        <w:rPr>
          <w:b/>
          <w:bCs/>
          <w:sz w:val="24"/>
          <w:szCs w:val="24"/>
        </w:rPr>
      </w:pPr>
      <w:r w:rsidRPr="00DB1092">
        <w:rPr>
          <w:b/>
          <w:bCs/>
          <w:sz w:val="24"/>
          <w:szCs w:val="24"/>
        </w:rPr>
        <w:tab/>
      </w:r>
      <w:r w:rsidRPr="00DB1092">
        <w:rPr>
          <w:b/>
          <w:bCs/>
          <w:sz w:val="24"/>
          <w:szCs w:val="24"/>
        </w:rPr>
        <w:tab/>
      </w:r>
      <w:r w:rsidR="004A066D">
        <w:rPr>
          <w:b/>
          <w:bCs/>
          <w:sz w:val="24"/>
          <w:szCs w:val="24"/>
        </w:rPr>
        <w:t xml:space="preserve">New player </w:t>
      </w:r>
      <w:r w:rsidRPr="00DB1092">
        <w:rPr>
          <w:b/>
          <w:bCs/>
          <w:sz w:val="24"/>
          <w:szCs w:val="24"/>
        </w:rPr>
        <w:t>Jersey pick-up or purchase</w:t>
      </w:r>
      <w:r w:rsidR="004A066D">
        <w:rPr>
          <w:b/>
          <w:bCs/>
          <w:sz w:val="24"/>
          <w:szCs w:val="24"/>
        </w:rPr>
        <w:t xml:space="preserve"> can be made at the </w:t>
      </w:r>
      <w:r w:rsidR="00402487">
        <w:rPr>
          <w:b/>
          <w:bCs/>
          <w:sz w:val="24"/>
          <w:szCs w:val="24"/>
        </w:rPr>
        <w:t xml:space="preserve">main </w:t>
      </w:r>
      <w:r w:rsidR="004A066D">
        <w:rPr>
          <w:b/>
          <w:bCs/>
          <w:sz w:val="24"/>
          <w:szCs w:val="24"/>
        </w:rPr>
        <w:t>tent.</w:t>
      </w:r>
    </w:p>
    <w:p w14:paraId="49789D27" w14:textId="06F5A038" w:rsidR="00670684" w:rsidRPr="00DB1092" w:rsidRDefault="004A066D" w:rsidP="00387F8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9</w:t>
      </w:r>
      <w:r w:rsidR="00670684" w:rsidRPr="00DB1092">
        <w:rPr>
          <w:b/>
          <w:bCs/>
          <w:sz w:val="24"/>
          <w:szCs w:val="24"/>
        </w:rPr>
        <w:tab/>
      </w:r>
      <w:r w:rsidR="00387F8A" w:rsidRPr="00DB1092">
        <w:rPr>
          <w:b/>
          <w:bCs/>
          <w:sz w:val="24"/>
          <w:szCs w:val="24"/>
        </w:rPr>
        <w:t>Game Day all Programs</w:t>
      </w:r>
    </w:p>
    <w:p w14:paraId="08FD467D" w14:textId="65496BA0" w:rsidR="00387F8A" w:rsidRPr="00DB1092" w:rsidRDefault="00387F8A" w:rsidP="00311846">
      <w:pPr>
        <w:spacing w:after="0" w:line="276" w:lineRule="auto"/>
        <w:rPr>
          <w:b/>
          <w:bCs/>
          <w:sz w:val="24"/>
          <w:szCs w:val="24"/>
        </w:rPr>
      </w:pPr>
      <w:r w:rsidRPr="00DB1092">
        <w:rPr>
          <w:b/>
          <w:bCs/>
          <w:sz w:val="24"/>
          <w:szCs w:val="24"/>
        </w:rPr>
        <w:tab/>
      </w:r>
      <w:r w:rsidRPr="00DB1092">
        <w:rPr>
          <w:b/>
          <w:bCs/>
          <w:sz w:val="24"/>
          <w:szCs w:val="24"/>
        </w:rPr>
        <w:tab/>
      </w:r>
      <w:proofErr w:type="gramStart"/>
      <w:r w:rsidRPr="00DB1092">
        <w:rPr>
          <w:b/>
          <w:bCs/>
          <w:sz w:val="24"/>
          <w:szCs w:val="24"/>
        </w:rPr>
        <w:t>U4</w:t>
      </w:r>
      <w:proofErr w:type="gramEnd"/>
      <w:r w:rsidRPr="00DB1092">
        <w:rPr>
          <w:b/>
          <w:bCs/>
          <w:sz w:val="24"/>
          <w:szCs w:val="24"/>
        </w:rPr>
        <w:t xml:space="preserve"> Little Kickers Program begins</w:t>
      </w:r>
      <w:r w:rsidR="00502F33" w:rsidRPr="00DB1092">
        <w:rPr>
          <w:b/>
          <w:bCs/>
          <w:sz w:val="24"/>
          <w:szCs w:val="24"/>
        </w:rPr>
        <w:t xml:space="preserve"> in the mornings. </w:t>
      </w:r>
      <w:r w:rsidR="00041F83">
        <w:rPr>
          <w:b/>
          <w:bCs/>
          <w:sz w:val="24"/>
          <w:szCs w:val="24"/>
        </w:rPr>
        <w:t>9:15-10:15am</w:t>
      </w:r>
      <w:r w:rsidR="00F858B0">
        <w:rPr>
          <w:b/>
          <w:bCs/>
          <w:sz w:val="24"/>
          <w:szCs w:val="24"/>
        </w:rPr>
        <w:t xml:space="preserve"> Field B</w:t>
      </w:r>
    </w:p>
    <w:p w14:paraId="27604042" w14:textId="4B5F3E49" w:rsidR="00670684" w:rsidRPr="00DB1092" w:rsidRDefault="004A066D" w:rsidP="00311846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16</w:t>
      </w:r>
      <w:r w:rsidR="00670684" w:rsidRPr="00DB1092">
        <w:rPr>
          <w:b/>
          <w:bCs/>
          <w:sz w:val="24"/>
          <w:szCs w:val="24"/>
        </w:rPr>
        <w:tab/>
        <w:t>Game Day all Programs</w:t>
      </w:r>
    </w:p>
    <w:p w14:paraId="50A64291" w14:textId="311627C1" w:rsidR="00670684" w:rsidRPr="00DB1092" w:rsidRDefault="004A066D" w:rsidP="00311846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23</w:t>
      </w:r>
      <w:r w:rsidR="00670684" w:rsidRPr="00DB1092">
        <w:rPr>
          <w:b/>
          <w:bCs/>
          <w:sz w:val="24"/>
          <w:szCs w:val="24"/>
        </w:rPr>
        <w:tab/>
        <w:t>Game Day all Programs</w:t>
      </w:r>
    </w:p>
    <w:p w14:paraId="55B69F97" w14:textId="43117550" w:rsidR="00670684" w:rsidRPr="00DB1092" w:rsidRDefault="004A06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30</w:t>
      </w:r>
      <w:r w:rsidR="00670684" w:rsidRPr="00DB1092">
        <w:rPr>
          <w:b/>
          <w:bCs/>
          <w:sz w:val="24"/>
          <w:szCs w:val="24"/>
        </w:rPr>
        <w:tab/>
        <w:t>Game Day all Programs</w:t>
      </w:r>
    </w:p>
    <w:p w14:paraId="3497F047" w14:textId="548805F0" w:rsidR="00670684" w:rsidRDefault="004A066D" w:rsidP="00336324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1-5</w:t>
      </w:r>
      <w:r w:rsidR="00670684" w:rsidRPr="00DB109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pr</w:t>
      </w:r>
      <w:r w:rsidR="00336324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ng Break Camp </w:t>
      </w:r>
      <w:r w:rsidR="00336324">
        <w:rPr>
          <w:b/>
          <w:bCs/>
          <w:sz w:val="24"/>
          <w:szCs w:val="24"/>
        </w:rPr>
        <w:t xml:space="preserve">9am to 12pm </w:t>
      </w:r>
      <w:r>
        <w:rPr>
          <w:b/>
          <w:bCs/>
          <w:sz w:val="24"/>
          <w:szCs w:val="24"/>
        </w:rPr>
        <w:t xml:space="preserve">– Registration </w:t>
      </w:r>
      <w:r w:rsidR="00A97B49">
        <w:rPr>
          <w:b/>
          <w:bCs/>
          <w:sz w:val="24"/>
          <w:szCs w:val="24"/>
        </w:rPr>
        <w:t>is available</w:t>
      </w:r>
      <w:r w:rsidR="00336324">
        <w:rPr>
          <w:b/>
          <w:bCs/>
          <w:sz w:val="24"/>
          <w:szCs w:val="24"/>
        </w:rPr>
        <w:t xml:space="preserve"> </w:t>
      </w:r>
      <w:r w:rsidR="00A97B49">
        <w:rPr>
          <w:b/>
          <w:bCs/>
          <w:sz w:val="24"/>
          <w:szCs w:val="24"/>
        </w:rPr>
        <w:t xml:space="preserve">on </w:t>
      </w:r>
      <w:proofErr w:type="gramStart"/>
      <w:r w:rsidR="00A97B49">
        <w:rPr>
          <w:b/>
          <w:bCs/>
          <w:sz w:val="24"/>
          <w:szCs w:val="24"/>
        </w:rPr>
        <w:t>website</w:t>
      </w:r>
      <w:proofErr w:type="gramEnd"/>
    </w:p>
    <w:p w14:paraId="3280F4A6" w14:textId="16CB4CD4" w:rsidR="004A066D" w:rsidRPr="00DB1092" w:rsidRDefault="004A066D" w:rsidP="00311846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13</w:t>
      </w:r>
      <w:r>
        <w:rPr>
          <w:b/>
          <w:bCs/>
          <w:sz w:val="24"/>
          <w:szCs w:val="24"/>
        </w:rPr>
        <w:tab/>
      </w:r>
      <w:r w:rsidRPr="00DB1092">
        <w:rPr>
          <w:b/>
          <w:bCs/>
          <w:sz w:val="24"/>
          <w:szCs w:val="24"/>
        </w:rPr>
        <w:t>Game Day all Programs</w:t>
      </w:r>
      <w:r w:rsidR="00336324">
        <w:rPr>
          <w:b/>
          <w:bCs/>
          <w:sz w:val="24"/>
          <w:szCs w:val="24"/>
        </w:rPr>
        <w:t xml:space="preserve"> </w:t>
      </w:r>
    </w:p>
    <w:p w14:paraId="6491F824" w14:textId="70C0C215" w:rsidR="00336324" w:rsidRDefault="004A066D" w:rsidP="0033632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20</w:t>
      </w:r>
      <w:r w:rsidR="00670684" w:rsidRPr="00DB1092">
        <w:rPr>
          <w:b/>
          <w:bCs/>
          <w:sz w:val="24"/>
          <w:szCs w:val="24"/>
        </w:rPr>
        <w:t xml:space="preserve"> </w:t>
      </w:r>
      <w:r w:rsidR="00670684" w:rsidRPr="00DB1092">
        <w:rPr>
          <w:b/>
          <w:bCs/>
          <w:sz w:val="24"/>
          <w:szCs w:val="24"/>
        </w:rPr>
        <w:tab/>
        <w:t>Game Day all Programs</w:t>
      </w:r>
      <w:r w:rsidR="00336324">
        <w:rPr>
          <w:b/>
          <w:bCs/>
          <w:sz w:val="24"/>
          <w:szCs w:val="24"/>
        </w:rPr>
        <w:t xml:space="preserve"> – U6 last day</w:t>
      </w:r>
    </w:p>
    <w:p w14:paraId="522EEDE1" w14:textId="7EF6FE98" w:rsidR="00670684" w:rsidRDefault="00670684" w:rsidP="004C1B92">
      <w:pPr>
        <w:spacing w:after="0" w:line="240" w:lineRule="auto"/>
        <w:ind w:left="720" w:firstLine="720"/>
        <w:rPr>
          <w:b/>
          <w:bCs/>
          <w:sz w:val="24"/>
          <w:szCs w:val="24"/>
        </w:rPr>
      </w:pPr>
      <w:r w:rsidRPr="00DB1092">
        <w:rPr>
          <w:b/>
          <w:bCs/>
          <w:sz w:val="24"/>
          <w:szCs w:val="24"/>
        </w:rPr>
        <w:t>Little Kickers last day</w:t>
      </w:r>
    </w:p>
    <w:p w14:paraId="18866A53" w14:textId="77A9B1C3" w:rsidR="004C1B92" w:rsidRPr="00DB1092" w:rsidRDefault="004C1B92" w:rsidP="004C1B92">
      <w:pPr>
        <w:spacing w:line="240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ll</w:t>
      </w:r>
      <w:r w:rsidRPr="00DB1092">
        <w:rPr>
          <w:b/>
          <w:bCs/>
          <w:sz w:val="24"/>
          <w:szCs w:val="24"/>
        </w:rPr>
        <w:t xml:space="preserve"> registration Opens. Opportunity to play with same coach in </w:t>
      </w:r>
      <w:r>
        <w:rPr>
          <w:b/>
          <w:bCs/>
          <w:sz w:val="24"/>
          <w:szCs w:val="24"/>
        </w:rPr>
        <w:t>Fall</w:t>
      </w:r>
      <w:r w:rsidRPr="00DB1092">
        <w:rPr>
          <w:b/>
          <w:bCs/>
          <w:sz w:val="24"/>
          <w:szCs w:val="24"/>
        </w:rPr>
        <w:t xml:space="preserve"> season open period until </w:t>
      </w:r>
      <w:r>
        <w:rPr>
          <w:b/>
          <w:bCs/>
          <w:sz w:val="24"/>
          <w:szCs w:val="24"/>
        </w:rPr>
        <w:t>June 15</w:t>
      </w:r>
      <w:r w:rsidRPr="00DB1092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You must be in the same age division as the coach in Fall as everyone becomes 1 year older in fall.</w:t>
      </w:r>
    </w:p>
    <w:p w14:paraId="0F04A16B" w14:textId="5BE10097" w:rsidR="00336324" w:rsidRDefault="00336324" w:rsidP="004C1B9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27</w:t>
      </w:r>
      <w:r w:rsidR="00670684" w:rsidRPr="00DB109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Rain out makeup date for all programs if needed.</w:t>
      </w:r>
    </w:p>
    <w:p w14:paraId="25D21862" w14:textId="77777777" w:rsidR="00336324" w:rsidRPr="00DB1092" w:rsidRDefault="00336324" w:rsidP="00336324">
      <w:pPr>
        <w:spacing w:after="0" w:line="240" w:lineRule="auto"/>
        <w:ind w:left="1440" w:hanging="1440"/>
        <w:rPr>
          <w:b/>
          <w:bCs/>
          <w:sz w:val="24"/>
          <w:szCs w:val="24"/>
        </w:rPr>
      </w:pPr>
    </w:p>
    <w:p w14:paraId="55C36809" w14:textId="7EE8CB1B" w:rsidR="00336324" w:rsidRDefault="00336324" w:rsidP="006E6295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 3-5</w:t>
      </w:r>
      <w:r w:rsidR="006E6295" w:rsidRPr="00DB1092">
        <w:rPr>
          <w:b/>
          <w:bCs/>
          <w:sz w:val="24"/>
          <w:szCs w:val="24"/>
        </w:rPr>
        <w:tab/>
      </w:r>
      <w:r w:rsidRPr="00DB1092">
        <w:rPr>
          <w:b/>
          <w:bCs/>
          <w:sz w:val="24"/>
          <w:szCs w:val="24"/>
        </w:rPr>
        <w:t>U8 thru U1</w:t>
      </w:r>
      <w:r w:rsidR="00F858B0">
        <w:rPr>
          <w:b/>
          <w:bCs/>
          <w:sz w:val="24"/>
          <w:szCs w:val="24"/>
        </w:rPr>
        <w:t>5</w:t>
      </w:r>
      <w:r w:rsidRPr="00DB1092">
        <w:rPr>
          <w:b/>
          <w:bCs/>
          <w:sz w:val="24"/>
          <w:szCs w:val="24"/>
        </w:rPr>
        <w:t xml:space="preserve"> Playoffs</w:t>
      </w:r>
    </w:p>
    <w:p w14:paraId="3DDCB7D9" w14:textId="77777777" w:rsidR="00336324" w:rsidRDefault="00336324" w:rsidP="006E6295">
      <w:pPr>
        <w:spacing w:after="0" w:line="240" w:lineRule="auto"/>
        <w:ind w:left="1440" w:hanging="1440"/>
        <w:rPr>
          <w:b/>
          <w:bCs/>
          <w:sz w:val="24"/>
          <w:szCs w:val="24"/>
        </w:rPr>
      </w:pPr>
    </w:p>
    <w:p w14:paraId="433081D9" w14:textId="254ECA19" w:rsidR="00336324" w:rsidRDefault="00336324" w:rsidP="006E6295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</w:t>
      </w:r>
      <w:r w:rsidR="004C1B92">
        <w:rPr>
          <w:b/>
          <w:bCs/>
          <w:sz w:val="24"/>
          <w:szCs w:val="24"/>
        </w:rPr>
        <w:t xml:space="preserve"> 4-29</w:t>
      </w:r>
      <w:r>
        <w:rPr>
          <w:b/>
          <w:bCs/>
          <w:sz w:val="24"/>
          <w:szCs w:val="24"/>
        </w:rPr>
        <w:tab/>
        <w:t xml:space="preserve">Our </w:t>
      </w:r>
      <w:r w:rsidR="004C1B92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ummer Dutch Program will be</w:t>
      </w:r>
      <w:r w:rsidR="004C1B92">
        <w:rPr>
          <w:b/>
          <w:bCs/>
          <w:sz w:val="24"/>
          <w:szCs w:val="24"/>
        </w:rPr>
        <w:t xml:space="preserve"> returning</w:t>
      </w:r>
      <w:r>
        <w:rPr>
          <w:b/>
          <w:bCs/>
          <w:sz w:val="24"/>
          <w:szCs w:val="24"/>
        </w:rPr>
        <w:t xml:space="preserve"> in June </w:t>
      </w:r>
      <w:r w:rsidR="004C1B92">
        <w:rPr>
          <w:b/>
          <w:bCs/>
          <w:sz w:val="24"/>
          <w:szCs w:val="24"/>
        </w:rPr>
        <w:t xml:space="preserve">again </w:t>
      </w:r>
      <w:r>
        <w:rPr>
          <w:b/>
          <w:bCs/>
          <w:sz w:val="24"/>
          <w:szCs w:val="24"/>
        </w:rPr>
        <w:t>this year on Tuesda</w:t>
      </w:r>
      <w:r w:rsidR="004C1B92">
        <w:rPr>
          <w:b/>
          <w:bCs/>
          <w:sz w:val="24"/>
          <w:szCs w:val="24"/>
        </w:rPr>
        <w:t>y, Thursday, and Saturday.  Registration will be open</w:t>
      </w:r>
      <w:r w:rsidR="00F858B0">
        <w:rPr>
          <w:b/>
          <w:bCs/>
          <w:sz w:val="24"/>
          <w:szCs w:val="24"/>
        </w:rPr>
        <w:t xml:space="preserve"> in</w:t>
      </w:r>
      <w:r w:rsidR="004C1B92">
        <w:rPr>
          <w:b/>
          <w:bCs/>
          <w:sz w:val="24"/>
          <w:szCs w:val="24"/>
        </w:rPr>
        <w:t xml:space="preserve"> April.</w:t>
      </w:r>
    </w:p>
    <w:p w14:paraId="05240BD6" w14:textId="77777777" w:rsidR="004C1B92" w:rsidRDefault="004C1B92" w:rsidP="006E6295">
      <w:pPr>
        <w:spacing w:after="0" w:line="240" w:lineRule="auto"/>
        <w:ind w:left="1440" w:hanging="1440"/>
        <w:rPr>
          <w:b/>
          <w:bCs/>
          <w:sz w:val="24"/>
          <w:szCs w:val="24"/>
        </w:rPr>
      </w:pPr>
    </w:p>
    <w:p w14:paraId="220B3B11" w14:textId="23E5B240" w:rsidR="00A97B49" w:rsidRDefault="004C1B92" w:rsidP="00A97B49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ly 8-12</w:t>
      </w:r>
      <w:r>
        <w:rPr>
          <w:b/>
          <w:bCs/>
          <w:sz w:val="24"/>
          <w:szCs w:val="24"/>
        </w:rPr>
        <w:tab/>
        <w:t>Everton is returning for their Summer Camp to be hosted by Spartanburg United again this summer.</w:t>
      </w:r>
      <w:r w:rsidR="00E31DDE">
        <w:rPr>
          <w:b/>
          <w:bCs/>
          <w:sz w:val="24"/>
          <w:szCs w:val="24"/>
        </w:rPr>
        <w:t xml:space="preserve"> Registration is coming soon.</w:t>
      </w:r>
    </w:p>
    <w:p w14:paraId="3D3C9021" w14:textId="77777777" w:rsidR="00336324" w:rsidRDefault="00336324" w:rsidP="006E6295">
      <w:pPr>
        <w:spacing w:after="0" w:line="240" w:lineRule="auto"/>
        <w:ind w:left="1440" w:hanging="1440"/>
        <w:rPr>
          <w:b/>
          <w:bCs/>
          <w:sz w:val="24"/>
          <w:szCs w:val="24"/>
        </w:rPr>
      </w:pPr>
    </w:p>
    <w:p w14:paraId="67F507D0" w14:textId="5C8EB68F" w:rsidR="00C935DB" w:rsidRPr="00DB1092" w:rsidRDefault="00C935DB" w:rsidP="00C935DB">
      <w:pPr>
        <w:spacing w:after="0" w:line="240" w:lineRule="auto"/>
        <w:rPr>
          <w:b/>
          <w:bCs/>
          <w:sz w:val="16"/>
          <w:szCs w:val="16"/>
        </w:rPr>
      </w:pPr>
    </w:p>
    <w:p w14:paraId="38750B7F" w14:textId="1DCD9A17" w:rsidR="00387F8A" w:rsidRPr="00112624" w:rsidRDefault="006E3D94" w:rsidP="0031184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87F8A" w:rsidRPr="00112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24"/>
    <w:rsid w:val="00041F83"/>
    <w:rsid w:val="00112624"/>
    <w:rsid w:val="001E688C"/>
    <w:rsid w:val="00265E40"/>
    <w:rsid w:val="00265F00"/>
    <w:rsid w:val="002E29C8"/>
    <w:rsid w:val="00311846"/>
    <w:rsid w:val="00336324"/>
    <w:rsid w:val="00387F8A"/>
    <w:rsid w:val="00402487"/>
    <w:rsid w:val="004A066D"/>
    <w:rsid w:val="004C1B92"/>
    <w:rsid w:val="00502F33"/>
    <w:rsid w:val="00540D43"/>
    <w:rsid w:val="005D5831"/>
    <w:rsid w:val="00670684"/>
    <w:rsid w:val="006A3309"/>
    <w:rsid w:val="006E3D94"/>
    <w:rsid w:val="006E6295"/>
    <w:rsid w:val="007755EA"/>
    <w:rsid w:val="00A448E7"/>
    <w:rsid w:val="00A97B49"/>
    <w:rsid w:val="00C81DE0"/>
    <w:rsid w:val="00C935DB"/>
    <w:rsid w:val="00CD506D"/>
    <w:rsid w:val="00CE51AB"/>
    <w:rsid w:val="00DB1092"/>
    <w:rsid w:val="00E31DDE"/>
    <w:rsid w:val="00EB7962"/>
    <w:rsid w:val="00F519BE"/>
    <w:rsid w:val="00F8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4FEAC"/>
  <w15:chartTrackingRefBased/>
  <w15:docId w15:val="{0531354E-5986-49C4-8751-121228F7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BDEF-7596-4A9B-A6EE-E9AA08A2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rtha</dc:creator>
  <cp:keywords/>
  <dc:description/>
  <cp:lastModifiedBy>Fred Bertha</cp:lastModifiedBy>
  <cp:revision>7</cp:revision>
  <dcterms:created xsi:type="dcterms:W3CDTF">2024-01-04T20:22:00Z</dcterms:created>
  <dcterms:modified xsi:type="dcterms:W3CDTF">2024-02-24T19:13:00Z</dcterms:modified>
</cp:coreProperties>
</file>